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4DD7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63B18C5E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4ED5D2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6DB346" w14:textId="675E70ED" w:rsidR="00B367D8" w:rsidRDefault="00233928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838A67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616290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0F23A7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78261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B611F5" w14:paraId="41650297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62D6C7" w14:textId="77777777" w:rsidR="00B611F5" w:rsidRDefault="00B611F5" w:rsidP="00B611F5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.3. согласованной проектной документации на возведение одноквартирных, блокированных жилых домов и (или) нежилых капитальных построек на придомовой территории, капитальных строений (зданий, сооружений) пятого класса сложности (за исключением садовых домиков, хозяйственных строений и сооружений, необходимых для ведения коллективного садоводства), реконструкцию жилых и (или) нежилых помещений в многоквартирных, блокированных жилых домах, одноквартирных жилых домов, нежилых капитальных построек на придомовой территории, а также капитальных строений (зданий, сооружений), незавершенных законсервированных капитальных строений пятого класса сложности (за исключением садовых домиков, хозяйственных строений и сооружений, </w:t>
            </w:r>
            <w:r>
              <w:rPr>
                <w:sz w:val="20"/>
                <w:szCs w:val="20"/>
              </w:rPr>
              <w:lastRenderedPageBreak/>
              <w:t>необходимых для ведения коллективного садоводства)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B2039B" w14:textId="1F155771" w:rsidR="00B611F5" w:rsidRDefault="00233928" w:rsidP="00B611F5">
            <w:pPr>
              <w:pStyle w:val="table10"/>
            </w:pPr>
            <w:r>
              <w:lastRenderedPageBreak/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11A11" w14:textId="77777777" w:rsidR="00B611F5" w:rsidRDefault="00B611F5" w:rsidP="00B611F5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роектная документация на возведение одноквартирных, блокированных жилых домов и (или) нежилых капитальных построек на придомовой территории, капитальных строений (зданий, сооружений) пятого класса сложности (за исключением садовых домиков, хозяйственных строений и сооружений, необходимых для ведения коллективного садоводства), реконструкцию жилых и (или) нежилых помещений в многоквартирных, блокированных жилых домах, одноквартирных жилых домов, нежилых капитальных построек на придомовой территории, а также капитальных строений (зданий, сооружений), незавершенных законсервированных капитальных строений пятого класса сложности (за исключением садовых домиков, хозяйственных строений и сооружений, необходимых для ведения коллективного садоводства)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1BFF7" w14:textId="77777777" w:rsidR="00B611F5" w:rsidRDefault="00B611F5" w:rsidP="00B611F5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7E2CA3" w14:textId="77777777" w:rsidR="00B611F5" w:rsidRDefault="00B611F5" w:rsidP="00B611F5">
            <w:pPr>
              <w:pStyle w:val="table10"/>
              <w:spacing w:before="120"/>
            </w:pPr>
            <w:r>
              <w:t>5 дней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83551C" w14:textId="77777777" w:rsidR="00B611F5" w:rsidRDefault="00B611F5" w:rsidP="00B611F5">
            <w:pPr>
              <w:pStyle w:val="table10"/>
              <w:spacing w:before="120"/>
            </w:pPr>
            <w:r>
              <w:t>до даты приемки объекта в эксплуатацию</w:t>
            </w:r>
          </w:p>
        </w:tc>
      </w:tr>
    </w:tbl>
    <w:p w14:paraId="5B213884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481FBBE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29A36F0F" w14:textId="77777777" w:rsidR="00D70F7D" w:rsidRPr="005A16E2" w:rsidRDefault="005A019B" w:rsidP="00D70F7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7DE84D6A" w14:textId="77777777" w:rsidR="00B611F5" w:rsidRPr="00B611F5" w:rsidRDefault="005B3B46" w:rsidP="00B611F5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0" w:name="_Hlk133484043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bookmarkEnd w:id="0"/>
      <w:r w:rsidR="00B611F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  <w:r w:rsid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611F5" w:rsidRPr="00B611F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14:paraId="53EED9D6" w14:textId="77777777" w:rsidR="00B611F5" w:rsidRPr="00B611F5" w:rsidRDefault="00B611F5" w:rsidP="00B611F5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611F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исполнительный комитет</w:t>
      </w:r>
    </w:p>
    <w:p w14:paraId="0D27CA2D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611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B611F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</w:t>
      </w:r>
    </w:p>
    <w:p w14:paraId="4A83D53F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11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14:paraId="3E98B4DE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1F5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B611F5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035F8078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11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01D02A94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11F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B611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29FE1EF9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11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B611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B611F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14F6FA92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611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61F781C9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11F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B611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6F3AF88C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11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14:paraId="445E0EB7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11F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</w:t>
      </w:r>
    </w:p>
    <w:p w14:paraId="6767660F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1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B611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04C336A7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11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B611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5014590B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11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37A8D390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B611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62C9099C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1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55829EC1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14:paraId="0F114056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B611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23DDDE23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1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кем и когда выдан, идентификационный номер)</w:t>
      </w:r>
    </w:p>
    <w:p w14:paraId="119FB5B7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70AEE85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1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B611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396D3145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1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</w:t>
      </w:r>
    </w:p>
    <w:p w14:paraId="2D07EC73" w14:textId="77777777" w:rsidR="00B611F5" w:rsidRPr="00B611F5" w:rsidRDefault="00B611F5" w:rsidP="00B6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611F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2406BD17" w14:textId="77777777" w:rsidR="00B611F5" w:rsidRPr="00B611F5" w:rsidRDefault="00B611F5" w:rsidP="00B61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90CF82" w14:textId="77777777" w:rsidR="00B611F5" w:rsidRPr="00B611F5" w:rsidRDefault="00B611F5" w:rsidP="00B61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611F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      </w:t>
      </w:r>
      <w:r w:rsidRPr="00B611F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ыдача согласованной проектной </w:t>
      </w:r>
    </w:p>
    <w:p w14:paraId="1B7571E4" w14:textId="77777777" w:rsidR="00B611F5" w:rsidRPr="00B611F5" w:rsidRDefault="00B611F5" w:rsidP="00B61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11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14:paraId="039EEC22" w14:textId="77777777" w:rsidR="00B611F5" w:rsidRPr="00B611F5" w:rsidRDefault="00B611F5" w:rsidP="00B611F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11F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14:paraId="02D57F97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611F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документации на возведение одноквартирных, блокированных жилых   </w:t>
      </w:r>
    </w:p>
    <w:p w14:paraId="538C6FEA" w14:textId="77777777" w:rsidR="00B611F5" w:rsidRPr="00B611F5" w:rsidRDefault="00B611F5" w:rsidP="00B61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11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AE365B" w14:textId="77777777" w:rsidR="00B611F5" w:rsidRPr="00B611F5" w:rsidRDefault="00B611F5" w:rsidP="00B61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11F5">
        <w:rPr>
          <w:rFonts w:ascii="Times New Roman" w:eastAsia="Times New Roman" w:hAnsi="Times New Roman" w:cs="Times New Roman"/>
          <w:sz w:val="14"/>
          <w:szCs w:val="14"/>
          <w:lang w:eastAsia="ru-RU"/>
        </w:rPr>
        <w:t>процедуры согласно Указу Президента Республики Беларусь от 16.04.2010  № 200)</w:t>
      </w:r>
    </w:p>
    <w:p w14:paraId="2F682371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11F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домов и (или) нежилых капитальных построек на придомовой терри-  </w:t>
      </w:r>
      <w:r w:rsidRPr="00B611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46C7C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1562A100" w14:textId="77777777" w:rsidR="00B611F5" w:rsidRPr="00B611F5" w:rsidRDefault="00B611F5" w:rsidP="00B611F5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611F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ории,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, реконструкцию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 (за исключением садовых домиков, хозяйственных строений и сооружений, необходимых для ведения коллективного садоводства).</w:t>
      </w:r>
    </w:p>
    <w:p w14:paraId="03C72936" w14:textId="77777777" w:rsidR="00B611F5" w:rsidRPr="00B611F5" w:rsidRDefault="00B611F5" w:rsidP="00B61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11F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Адрес:  </w:t>
      </w:r>
      <w:r w:rsidRPr="00B611F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B611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.                                                                                                                                   </w:t>
      </w:r>
    </w:p>
    <w:p w14:paraId="0A84B68A" w14:textId="77777777" w:rsidR="00B611F5" w:rsidRPr="00B611F5" w:rsidRDefault="00B611F5" w:rsidP="00B611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11F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5B8F45" w14:textId="77777777" w:rsidR="00B611F5" w:rsidRPr="00B611F5" w:rsidRDefault="00B611F5" w:rsidP="00B61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11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14:paraId="73941A50" w14:textId="77777777" w:rsidR="00B611F5" w:rsidRPr="00B611F5" w:rsidRDefault="00B611F5" w:rsidP="00B61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1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заявлению прилагаю:    </w:t>
      </w:r>
    </w:p>
    <w:p w14:paraId="13C25D83" w14:textId="77777777" w:rsidR="00B611F5" w:rsidRPr="00B611F5" w:rsidRDefault="00B611F5" w:rsidP="00B611F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1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ная документация на возведение одноквартирных, блокированных жилых домов и (или) нежилых капитальных построек на придомовой территории,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, реконструкцию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 (за исключением садовых домиков, хозяйственных строений и сооружений, необходимых для ведения коллективного садоводства).</w:t>
      </w:r>
    </w:p>
    <w:p w14:paraId="228A142D" w14:textId="77777777" w:rsidR="00B611F5" w:rsidRPr="00B611F5" w:rsidRDefault="00B611F5" w:rsidP="00B611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634D4EC" w14:textId="77777777" w:rsidR="00B611F5" w:rsidRPr="00B611F5" w:rsidRDefault="00B611F5" w:rsidP="00B611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611F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_»___________    20__ г.                                             _____________</w:t>
      </w:r>
    </w:p>
    <w:p w14:paraId="53D91BA7" w14:textId="77777777" w:rsidR="00B611F5" w:rsidRPr="00B611F5" w:rsidRDefault="00B611F5" w:rsidP="00B611F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B611F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</w:t>
      </w:r>
      <w:r w:rsidRPr="00B611F5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B611F5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14:paraId="4B06BF2B" w14:textId="77777777" w:rsidR="00DF7DCF" w:rsidRPr="00DF7DCF" w:rsidRDefault="00DF7DCF" w:rsidP="00B611F5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DF7DC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</w:t>
      </w:r>
      <w:r w:rsid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DF7DC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</w:t>
      </w:r>
    </w:p>
    <w:sectPr w:rsidR="00DF7DCF" w:rsidRPr="00DF7DCF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210A8"/>
    <w:rsid w:val="000348C1"/>
    <w:rsid w:val="00055312"/>
    <w:rsid w:val="000925E7"/>
    <w:rsid w:val="000E60DE"/>
    <w:rsid w:val="000F3C2B"/>
    <w:rsid w:val="001025D9"/>
    <w:rsid w:val="00106738"/>
    <w:rsid w:val="001839CB"/>
    <w:rsid w:val="001A332C"/>
    <w:rsid w:val="00217913"/>
    <w:rsid w:val="002245A4"/>
    <w:rsid w:val="00224AEC"/>
    <w:rsid w:val="00233928"/>
    <w:rsid w:val="00253AD4"/>
    <w:rsid w:val="0026587F"/>
    <w:rsid w:val="002C201B"/>
    <w:rsid w:val="00350207"/>
    <w:rsid w:val="00387ABF"/>
    <w:rsid w:val="003D619A"/>
    <w:rsid w:val="00450654"/>
    <w:rsid w:val="00457BFF"/>
    <w:rsid w:val="004629C3"/>
    <w:rsid w:val="004709E4"/>
    <w:rsid w:val="00472919"/>
    <w:rsid w:val="004A7823"/>
    <w:rsid w:val="005041E2"/>
    <w:rsid w:val="005167F9"/>
    <w:rsid w:val="00563894"/>
    <w:rsid w:val="0056603A"/>
    <w:rsid w:val="005A019B"/>
    <w:rsid w:val="005A16E2"/>
    <w:rsid w:val="005B065D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A594D"/>
    <w:rsid w:val="007C0CD0"/>
    <w:rsid w:val="00836812"/>
    <w:rsid w:val="008B5467"/>
    <w:rsid w:val="00960878"/>
    <w:rsid w:val="009C30BB"/>
    <w:rsid w:val="009F4855"/>
    <w:rsid w:val="00A40C1A"/>
    <w:rsid w:val="00A911A4"/>
    <w:rsid w:val="00B367D8"/>
    <w:rsid w:val="00B611F5"/>
    <w:rsid w:val="00B73F8A"/>
    <w:rsid w:val="00B818B8"/>
    <w:rsid w:val="00B84A12"/>
    <w:rsid w:val="00BA55EF"/>
    <w:rsid w:val="00C02CBD"/>
    <w:rsid w:val="00C21E9B"/>
    <w:rsid w:val="00C50CA0"/>
    <w:rsid w:val="00CD68F8"/>
    <w:rsid w:val="00D66C09"/>
    <w:rsid w:val="00D70F7D"/>
    <w:rsid w:val="00D77FDF"/>
    <w:rsid w:val="00DD2D3B"/>
    <w:rsid w:val="00DF7DCF"/>
    <w:rsid w:val="00E2183E"/>
    <w:rsid w:val="00EA3AE7"/>
    <w:rsid w:val="00EA79B2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1C718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9T10:36:00Z</dcterms:created>
  <dcterms:modified xsi:type="dcterms:W3CDTF">2023-08-29T10:39:00Z</dcterms:modified>
</cp:coreProperties>
</file>